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227C04" w:rsidRPr="00A758D0" w:rsidTr="00110405">
        <w:tc>
          <w:tcPr>
            <w:tcW w:w="5428" w:type="dxa"/>
          </w:tcPr>
          <w:p w:rsidR="00227C04" w:rsidRPr="00A758D0" w:rsidRDefault="00227C04" w:rsidP="00227C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27C04" w:rsidRPr="00A758D0" w:rsidRDefault="00227C04" w:rsidP="00227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27C04" w:rsidRPr="00A758D0" w:rsidRDefault="00227C04" w:rsidP="00227C04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227C04" w:rsidRPr="00A758D0" w:rsidRDefault="00227C04" w:rsidP="00227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27C04" w:rsidRPr="00A758D0" w:rsidTr="00110405">
        <w:tc>
          <w:tcPr>
            <w:tcW w:w="5428" w:type="dxa"/>
          </w:tcPr>
          <w:p w:rsidR="00227C04" w:rsidRPr="00A758D0" w:rsidRDefault="00227C04" w:rsidP="00227C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27C04" w:rsidRPr="00A758D0" w:rsidRDefault="00EC701C" w:rsidP="00227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2.2024 № 61-р</w:t>
            </w:r>
            <w:bookmarkStart w:id="0" w:name="_GoBack"/>
            <w:bookmarkEnd w:id="0"/>
          </w:p>
        </w:tc>
      </w:tr>
      <w:tr w:rsidR="000F62DD" w:rsidRPr="00A758D0" w:rsidTr="00110405">
        <w:tc>
          <w:tcPr>
            <w:tcW w:w="5428" w:type="dxa"/>
          </w:tcPr>
          <w:p w:rsidR="000F62DD" w:rsidRPr="00A758D0" w:rsidRDefault="000F62DD" w:rsidP="00227C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2DD" w:rsidRPr="00A758D0" w:rsidRDefault="000F62DD" w:rsidP="00227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2DD" w:rsidRPr="00A758D0" w:rsidTr="00110405">
        <w:tc>
          <w:tcPr>
            <w:tcW w:w="5428" w:type="dxa"/>
          </w:tcPr>
          <w:p w:rsidR="000F62DD" w:rsidRPr="00A758D0" w:rsidRDefault="000F62DD" w:rsidP="00227C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2DD" w:rsidRPr="00A758D0" w:rsidRDefault="000F62DD" w:rsidP="00227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C04" w:rsidRPr="00A758D0" w:rsidRDefault="00227C04" w:rsidP="00227C0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27C04" w:rsidRPr="00A758D0" w:rsidRDefault="000F62DD" w:rsidP="00227C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 С Т А В</w:t>
      </w:r>
    </w:p>
    <w:p w:rsidR="00227C04" w:rsidRPr="00A758D0" w:rsidRDefault="00227C04" w:rsidP="00227C04">
      <w:pPr>
        <w:jc w:val="center"/>
        <w:rPr>
          <w:rFonts w:ascii="Times New Roman" w:hAnsi="Times New Roman"/>
          <w:sz w:val="28"/>
          <w:szCs w:val="28"/>
        </w:rPr>
      </w:pPr>
      <w:r w:rsidRPr="00A758D0">
        <w:rPr>
          <w:rFonts w:ascii="Times New Roman" w:hAnsi="Times New Roman"/>
          <w:sz w:val="28"/>
          <w:szCs w:val="28"/>
        </w:rPr>
        <w:t>межведомственной рабочей группы по рассмотрению</w:t>
      </w:r>
    </w:p>
    <w:p w:rsidR="00227C04" w:rsidRPr="00A758D0" w:rsidRDefault="00227C04" w:rsidP="00227C04">
      <w:pPr>
        <w:jc w:val="center"/>
        <w:rPr>
          <w:rFonts w:ascii="Times New Roman" w:hAnsi="Times New Roman"/>
          <w:sz w:val="28"/>
          <w:szCs w:val="28"/>
        </w:rPr>
      </w:pPr>
      <w:r w:rsidRPr="00A758D0">
        <w:rPr>
          <w:rFonts w:ascii="Times New Roman" w:hAnsi="Times New Roman"/>
          <w:sz w:val="28"/>
          <w:szCs w:val="28"/>
        </w:rPr>
        <w:t>и решению вопросов в целях обеспечения проведения</w:t>
      </w:r>
    </w:p>
    <w:p w:rsidR="00227C04" w:rsidRPr="00A758D0" w:rsidRDefault="00227C04" w:rsidP="00227C04">
      <w:pPr>
        <w:jc w:val="center"/>
        <w:rPr>
          <w:rFonts w:ascii="Times New Roman" w:hAnsi="Times New Roman"/>
          <w:sz w:val="28"/>
          <w:szCs w:val="28"/>
        </w:rPr>
      </w:pPr>
      <w:r w:rsidRPr="00A758D0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</w:t>
      </w:r>
    </w:p>
    <w:p w:rsidR="00227C04" w:rsidRPr="00A758D0" w:rsidRDefault="00227C04" w:rsidP="00227C04">
      <w:pPr>
        <w:jc w:val="center"/>
        <w:rPr>
          <w:rFonts w:ascii="Times New Roman" w:hAnsi="Times New Roman"/>
          <w:sz w:val="28"/>
          <w:szCs w:val="28"/>
        </w:rPr>
      </w:pPr>
      <w:r w:rsidRPr="00A758D0">
        <w:rPr>
          <w:rFonts w:ascii="Times New Roman" w:hAnsi="Times New Roman"/>
          <w:sz w:val="28"/>
          <w:szCs w:val="28"/>
        </w:rPr>
        <w:t>программам основного общего и среднего общего</w:t>
      </w:r>
    </w:p>
    <w:p w:rsidR="00227C04" w:rsidRPr="00A758D0" w:rsidRDefault="00227C04" w:rsidP="00227C04">
      <w:pPr>
        <w:jc w:val="center"/>
        <w:rPr>
          <w:rFonts w:ascii="Times New Roman" w:hAnsi="Times New Roman"/>
          <w:sz w:val="28"/>
          <w:szCs w:val="28"/>
        </w:rPr>
      </w:pPr>
      <w:r w:rsidRPr="00A758D0">
        <w:rPr>
          <w:rFonts w:ascii="Times New Roman" w:hAnsi="Times New Roman"/>
          <w:sz w:val="28"/>
          <w:szCs w:val="28"/>
        </w:rPr>
        <w:t>образования на территории Рязанской области в 20</w:t>
      </w:r>
      <w:r>
        <w:rPr>
          <w:rFonts w:ascii="Times New Roman" w:hAnsi="Times New Roman"/>
          <w:sz w:val="28"/>
          <w:szCs w:val="28"/>
        </w:rPr>
        <w:t>2</w:t>
      </w:r>
      <w:r w:rsidR="00B67FC5">
        <w:rPr>
          <w:rFonts w:ascii="Times New Roman" w:hAnsi="Times New Roman"/>
          <w:sz w:val="28"/>
          <w:szCs w:val="28"/>
        </w:rPr>
        <w:t>4</w:t>
      </w:r>
      <w:r w:rsidRPr="00A758D0">
        <w:rPr>
          <w:rFonts w:ascii="Times New Roman" w:hAnsi="Times New Roman"/>
          <w:sz w:val="28"/>
          <w:szCs w:val="28"/>
        </w:rPr>
        <w:t xml:space="preserve"> году</w:t>
      </w:r>
    </w:p>
    <w:p w:rsidR="00227C04" w:rsidRPr="00A758D0" w:rsidRDefault="00227C04" w:rsidP="00227C0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Layout w:type="fixed"/>
        <w:tblLook w:val="01E0" w:firstRow="1" w:lastRow="1" w:firstColumn="1" w:lastColumn="1" w:noHBand="0" w:noVBand="0"/>
      </w:tblPr>
      <w:tblGrid>
        <w:gridCol w:w="3314"/>
        <w:gridCol w:w="14"/>
        <w:gridCol w:w="224"/>
        <w:gridCol w:w="14"/>
        <w:gridCol w:w="5935"/>
      </w:tblGrid>
      <w:tr w:rsidR="00227C04" w:rsidRPr="00187068" w:rsidTr="00110405">
        <w:trPr>
          <w:trHeight w:val="619"/>
        </w:trPr>
        <w:tc>
          <w:tcPr>
            <w:tcW w:w="3314" w:type="dxa"/>
            <w:tcMar>
              <w:top w:w="28" w:type="dxa"/>
              <w:bottom w:w="28" w:type="dxa"/>
            </w:tcMar>
          </w:tcPr>
          <w:p w:rsidR="00227C04" w:rsidRDefault="00FA1382" w:rsidP="000F62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ворова </w:t>
            </w:r>
          </w:p>
          <w:p w:rsidR="00FA1382" w:rsidRPr="00A22784" w:rsidRDefault="00FA1382" w:rsidP="000F62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 Валентино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22784" w:rsidRDefault="00227C04" w:rsidP="000F62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27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49" w:type="dxa"/>
            <w:gridSpan w:val="2"/>
            <w:tcMar>
              <w:top w:w="28" w:type="dxa"/>
              <w:bottom w:w="28" w:type="dxa"/>
            </w:tcMar>
          </w:tcPr>
          <w:p w:rsidR="00227C04" w:rsidRPr="00A22784" w:rsidRDefault="00227C04" w:rsidP="000F62D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227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Председателя Правительства Рязанской области, </w:t>
            </w:r>
            <w:r w:rsidRPr="00A227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  <w:r w:rsidRPr="00A227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ведомственной</w:t>
            </w:r>
            <w:r w:rsidRPr="00A2278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чей группы</w:t>
            </w:r>
          </w:p>
          <w:p w:rsidR="00227C04" w:rsidRPr="000F62DD" w:rsidRDefault="00227C04" w:rsidP="000F62D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27C04" w:rsidRPr="00A758D0" w:rsidTr="00110405">
        <w:trPr>
          <w:trHeight w:val="552"/>
        </w:trPr>
        <w:tc>
          <w:tcPr>
            <w:tcW w:w="3314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</w:rPr>
              <w:t xml:space="preserve">Щетинкина </w:t>
            </w:r>
          </w:p>
          <w:p w:rsidR="00227C04" w:rsidRPr="00A758D0" w:rsidRDefault="00227C04" w:rsidP="000F62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9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A758D0">
              <w:rPr>
                <w:sz w:val="28"/>
                <w:szCs w:val="28"/>
              </w:rPr>
              <w:t xml:space="preserve">министр образования Рязанской области, заместитель </w:t>
            </w:r>
            <w:r w:rsidRPr="00A758D0">
              <w:rPr>
                <w:bCs/>
                <w:sz w:val="28"/>
                <w:szCs w:val="28"/>
              </w:rPr>
              <w:t>председателя</w:t>
            </w:r>
            <w:r w:rsidRPr="00A758D0">
              <w:rPr>
                <w:sz w:val="28"/>
                <w:szCs w:val="28"/>
              </w:rPr>
              <w:t xml:space="preserve"> межведомственной</w:t>
            </w:r>
            <w:r w:rsidRPr="00A758D0">
              <w:rPr>
                <w:bCs/>
                <w:sz w:val="28"/>
                <w:szCs w:val="28"/>
              </w:rPr>
              <w:t xml:space="preserve"> рабочей группы</w:t>
            </w:r>
          </w:p>
          <w:p w:rsidR="00227C04" w:rsidRPr="000F62DD" w:rsidRDefault="00227C04" w:rsidP="000F62DD">
            <w:pPr>
              <w:pStyle w:val="a9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227C04" w:rsidRPr="00A758D0" w:rsidTr="000F62DD">
        <w:trPr>
          <w:trHeight w:val="1331"/>
        </w:trPr>
        <w:tc>
          <w:tcPr>
            <w:tcW w:w="3314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8D0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A75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C04" w:rsidRPr="00A758D0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9" w:type="dxa"/>
            <w:gridSpan w:val="2"/>
            <w:tcMar>
              <w:top w:w="28" w:type="dxa"/>
              <w:bottom w:w="28" w:type="dxa"/>
            </w:tcMar>
          </w:tcPr>
          <w:p w:rsidR="00227C04" w:rsidRDefault="00227C04" w:rsidP="000F62DD">
            <w:pPr>
              <w:ind w:firstLine="15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A758D0">
              <w:rPr>
                <w:rFonts w:ascii="Times New Roman" w:hAnsi="Times New Roman"/>
                <w:sz w:val="28"/>
                <w:szCs w:val="28"/>
              </w:rPr>
              <w:t>отдела оценки качества образования управления реализации государственной политики</w:t>
            </w:r>
            <w:proofErr w:type="gramEnd"/>
            <w:r w:rsidRPr="00A758D0">
              <w:rPr>
                <w:rFonts w:ascii="Times New Roman" w:hAnsi="Times New Roman"/>
                <w:sz w:val="28"/>
                <w:szCs w:val="28"/>
              </w:rPr>
              <w:t xml:space="preserve"> в сфере общего образования министерства образования Рязанской области, секретарь межведомственной рабочей группы</w:t>
            </w:r>
          </w:p>
          <w:p w:rsidR="000F62DD" w:rsidRPr="000F62DD" w:rsidRDefault="000F62DD" w:rsidP="000F62DD">
            <w:pPr>
              <w:ind w:firstLine="1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C04" w:rsidRPr="00A758D0" w:rsidTr="000F62DD">
        <w:trPr>
          <w:trHeight w:val="52"/>
        </w:trPr>
        <w:tc>
          <w:tcPr>
            <w:tcW w:w="9501" w:type="dxa"/>
            <w:gridSpan w:val="5"/>
            <w:tcMar>
              <w:top w:w="28" w:type="dxa"/>
              <w:bottom w:w="28" w:type="dxa"/>
            </w:tcMar>
            <w:vAlign w:val="center"/>
          </w:tcPr>
          <w:p w:rsidR="00227C04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Члены межведомственной рабочей группы:</w:t>
            </w:r>
          </w:p>
          <w:p w:rsidR="000F62DD" w:rsidRPr="000F62DD" w:rsidRDefault="000F62DD" w:rsidP="000F62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C04" w:rsidRPr="00A758D0" w:rsidTr="00110405">
        <w:trPr>
          <w:trHeight w:val="934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угаев</w:t>
            </w:r>
          </w:p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орь Евгенье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90585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="00FA160C">
              <w:rPr>
                <w:rFonts w:ascii="Times New Roman" w:hAnsi="Times New Roman"/>
                <w:sz w:val="28"/>
                <w:szCs w:val="28"/>
                <w:lang w:eastAsia="en-US"/>
              </w:rPr>
              <w:t>аместитель министра</w:t>
            </w:r>
            <w:r w:rsidR="00227C04"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ифрового развития, информационных технологий и связи Рязанской области</w:t>
            </w:r>
          </w:p>
          <w:p w:rsidR="00227C04" w:rsidRPr="000F62DD" w:rsidRDefault="00227C04" w:rsidP="000F62DD">
            <w:pPr>
              <w:spacing w:line="223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934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Евдокимова</w:t>
            </w:r>
          </w:p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Анжелика Владимировна</w:t>
            </w:r>
          </w:p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pStyle w:val="a3"/>
              <w:spacing w:line="223" w:lineRule="auto"/>
              <w:jc w:val="left"/>
              <w:rPr>
                <w:szCs w:val="28"/>
                <w:lang w:eastAsia="en-US"/>
              </w:rPr>
            </w:pPr>
            <w:r w:rsidRPr="00A758D0">
              <w:rPr>
                <w:szCs w:val="28"/>
                <w:lang w:eastAsia="en-US"/>
              </w:rPr>
              <w:t>Уполномоченный по правам ребенка в Рязанской области (по согласованию)</w:t>
            </w:r>
          </w:p>
          <w:p w:rsidR="00227C04" w:rsidRPr="000F62DD" w:rsidRDefault="00227C04" w:rsidP="000F62DD">
            <w:pPr>
              <w:pStyle w:val="a3"/>
              <w:spacing w:line="223" w:lineRule="auto"/>
              <w:jc w:val="lef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934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Желтиков</w:t>
            </w:r>
            <w:proofErr w:type="spellEnd"/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A758D0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Сергей Михайло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</w:t>
            </w: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а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авного управления – начальник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язанской области</w:t>
            </w:r>
            <w:r w:rsidR="00F559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27C04" w:rsidRPr="00A758D0" w:rsidRDefault="00227C04" w:rsidP="000F62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7C04" w:rsidRPr="00A758D0" w:rsidTr="00110405">
        <w:trPr>
          <w:trHeight w:val="934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4C22F1" w:rsidP="000F62DD">
            <w:pPr>
              <w:outlineLvl w:val="0"/>
              <w:rPr>
                <w:rFonts w:ascii="Times New Roman" w:hAnsi="Times New Roman"/>
                <w:kern w:val="36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36"/>
                <w:sz w:val="28"/>
                <w:szCs w:val="28"/>
                <w:lang w:eastAsia="en-US"/>
              </w:rPr>
              <w:lastRenderedPageBreak/>
              <w:t>Лядовский</w:t>
            </w:r>
            <w:proofErr w:type="spellEnd"/>
            <w:r>
              <w:rPr>
                <w:rFonts w:ascii="Times New Roman" w:hAnsi="Times New Roman"/>
                <w:kern w:val="36"/>
                <w:sz w:val="28"/>
                <w:szCs w:val="28"/>
                <w:lang w:eastAsia="en-US"/>
              </w:rPr>
              <w:t xml:space="preserve"> </w:t>
            </w:r>
          </w:p>
          <w:p w:rsidR="00227C04" w:rsidRPr="00A758D0" w:rsidRDefault="004C22F1" w:rsidP="000F62DD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  <w:lang w:eastAsia="en-US"/>
              </w:rPr>
              <w:t>Алексей Андрее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pStyle w:val="a3"/>
              <w:spacing w:line="240" w:lineRule="auto"/>
              <w:jc w:val="left"/>
              <w:rPr>
                <w:szCs w:val="28"/>
                <w:lang w:eastAsia="en-US"/>
              </w:rPr>
            </w:pPr>
            <w:r w:rsidRPr="00A758D0">
              <w:rPr>
                <w:szCs w:val="28"/>
                <w:lang w:eastAsia="en-US"/>
              </w:rPr>
              <w:t>сотрудник Управления Федеральной службы безопасности Российской Федерации по Рязанской области (по согласованию)</w:t>
            </w:r>
          </w:p>
          <w:p w:rsidR="00227C04" w:rsidRPr="000F62DD" w:rsidRDefault="00227C04" w:rsidP="000F62DD">
            <w:pPr>
              <w:pStyle w:val="a3"/>
              <w:spacing w:line="240" w:lineRule="auto"/>
              <w:jc w:val="left"/>
              <w:rPr>
                <w:iCs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851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хин </w:t>
            </w: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Александр Сергее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ного инженера по оперативно-технологическому и ситуационному управлению – начальник центра управления сетями филиала </w:t>
            </w:r>
            <w:r w:rsidR="009509D6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личного акционерного общест</w:t>
            </w:r>
            <w:r w:rsidR="004E5D91">
              <w:rPr>
                <w:rFonts w:ascii="Times New Roman" w:hAnsi="Times New Roman"/>
                <w:sz w:val="28"/>
                <w:szCs w:val="28"/>
                <w:lang w:eastAsia="en-US"/>
              </w:rPr>
              <w:t>ва «</w:t>
            </w:r>
            <w:proofErr w:type="spellStart"/>
            <w:r w:rsidR="004E5D91">
              <w:rPr>
                <w:rFonts w:ascii="Times New Roman" w:hAnsi="Times New Roman"/>
                <w:sz w:val="28"/>
                <w:szCs w:val="28"/>
                <w:lang w:eastAsia="en-US"/>
              </w:rPr>
              <w:t>Россети</w:t>
            </w:r>
            <w:proofErr w:type="spellEnd"/>
            <w:r w:rsidR="004E5D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ентр и Приволжье» </w:t>
            </w:r>
            <w:r w:rsidR="004E5D91"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язаньэнерго» 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27C04" w:rsidRPr="000F62DD" w:rsidRDefault="00227C04" w:rsidP="000F62DD">
            <w:pPr>
              <w:ind w:firstLine="15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851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505D88" w:rsidRDefault="005222B3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орозов</w:t>
            </w:r>
            <w:r w:rsidR="00505D8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227C04" w:rsidRPr="00A758D0" w:rsidRDefault="005222B3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икита Виталье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5222B3" w:rsidP="000F62DD">
            <w:pPr>
              <w:pStyle w:val="a9"/>
              <w:spacing w:after="0" w:line="223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  <w:r w:rsidR="00227C04">
              <w:rPr>
                <w:sz w:val="28"/>
                <w:szCs w:val="28"/>
                <w:lang w:eastAsia="en-US"/>
              </w:rPr>
              <w:t xml:space="preserve"> директора</w:t>
            </w:r>
            <w:r>
              <w:rPr>
                <w:sz w:val="28"/>
                <w:szCs w:val="28"/>
                <w:lang w:eastAsia="en-US"/>
              </w:rPr>
              <w:t xml:space="preserve"> – главный инженер</w:t>
            </w:r>
            <w:r w:rsidR="00227C04">
              <w:rPr>
                <w:sz w:val="28"/>
                <w:szCs w:val="28"/>
                <w:lang w:eastAsia="en-US"/>
              </w:rPr>
              <w:t xml:space="preserve"> </w:t>
            </w:r>
            <w:r w:rsidR="00227C04" w:rsidRPr="00A758D0">
              <w:rPr>
                <w:sz w:val="28"/>
                <w:szCs w:val="28"/>
                <w:lang w:eastAsia="en-US"/>
              </w:rPr>
              <w:t>муниципального унитарного предприятия «Рязанские городские распред</w:t>
            </w:r>
            <w:r w:rsidR="00227C04">
              <w:rPr>
                <w:sz w:val="28"/>
                <w:szCs w:val="28"/>
                <w:lang w:eastAsia="en-US"/>
              </w:rPr>
              <w:t xml:space="preserve">елительные электрические сети» </w:t>
            </w:r>
            <w:r w:rsidR="00227C04" w:rsidRPr="00A758D0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227C04" w:rsidRPr="000F62DD" w:rsidRDefault="00227C04" w:rsidP="000F62DD">
            <w:pPr>
              <w:pStyle w:val="a9"/>
              <w:spacing w:after="0" w:line="223" w:lineRule="auto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773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упков </w:t>
            </w: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Сергей Викторо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 Рязанской областной Думы, председатель Комитета Рязанской областной Думы по социальным вопросам </w:t>
            </w:r>
          </w:p>
          <w:p w:rsidR="00227C04" w:rsidRPr="00A758D0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27C04" w:rsidRPr="000F62DD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511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раева</w:t>
            </w:r>
            <w:proofErr w:type="spellEnd"/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Лариса Анатолье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Федеральной службы по надзору в сфере защиты прав потребителей и благополучия человека по Рязанской области (по согласованию)</w:t>
            </w:r>
          </w:p>
          <w:p w:rsidR="00227C04" w:rsidRPr="000F62DD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511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рокин </w:t>
            </w:r>
          </w:p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pStyle w:val="a9"/>
              <w:spacing w:after="0" w:line="223" w:lineRule="auto"/>
              <w:ind w:left="0"/>
              <w:rPr>
                <w:sz w:val="28"/>
                <w:szCs w:val="28"/>
                <w:lang w:eastAsia="en-US"/>
              </w:rPr>
            </w:pPr>
            <w:r w:rsidRPr="00A758D0">
              <w:rPr>
                <w:sz w:val="28"/>
                <w:szCs w:val="28"/>
                <w:lang w:eastAsia="en-US"/>
              </w:rPr>
              <w:t xml:space="preserve">заместитель начальника полиции (по охране общественного порядка) Управления Министерства внутренних дел Российской Федерации по Рязанской области </w:t>
            </w:r>
          </w:p>
          <w:p w:rsidR="00227C04" w:rsidRPr="00A758D0" w:rsidRDefault="00227C04" w:rsidP="000F62DD">
            <w:pPr>
              <w:pStyle w:val="a9"/>
              <w:spacing w:after="0" w:line="223" w:lineRule="auto"/>
              <w:ind w:left="0"/>
              <w:rPr>
                <w:sz w:val="28"/>
                <w:szCs w:val="28"/>
                <w:lang w:eastAsia="en-US"/>
              </w:rPr>
            </w:pPr>
            <w:r w:rsidRPr="00A758D0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227C04" w:rsidRPr="000F62DD" w:rsidRDefault="00227C04" w:rsidP="000F62DD">
            <w:pPr>
              <w:pStyle w:val="a9"/>
              <w:spacing w:after="0" w:line="223" w:lineRule="auto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1703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ройков </w:t>
            </w: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Александр Алексеевич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ного инженера – начальник производственно-технического отдела Централ</w:t>
            </w:r>
            <w:r w:rsidR="009509D6">
              <w:rPr>
                <w:rFonts w:ascii="Times New Roman" w:hAnsi="Times New Roman"/>
                <w:sz w:val="28"/>
                <w:szCs w:val="28"/>
                <w:lang w:eastAsia="en-US"/>
              </w:rPr>
              <w:t>ьного исполнительного аппарата А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кционерного общества «Рязанская областная электросетевая компания» (по согласованию)</w:t>
            </w:r>
          </w:p>
          <w:p w:rsidR="00227C04" w:rsidRPr="000F62DD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113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7D3C56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ртонкина</w:t>
            </w:r>
            <w:proofErr w:type="spellEnd"/>
            <w:r w:rsidR="00227C04"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27C04"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талья Ивано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министра </w:t>
            </w:r>
            <w:r w:rsidR="007D3C56"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альной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тик</w:t>
            </w:r>
            <w:r w:rsidR="002B347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занской области</w:t>
            </w:r>
          </w:p>
          <w:p w:rsidR="00227C04" w:rsidRPr="000F62DD" w:rsidRDefault="00227C04" w:rsidP="000F62DD">
            <w:pPr>
              <w:spacing w:line="223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113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945A75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лкова</w:t>
            </w:r>
          </w:p>
          <w:p w:rsidR="00227C04" w:rsidRPr="00A758D0" w:rsidRDefault="00945A75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ьга Дмитрие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945A75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привлечения и подготовки медицинских кадров и наград управления государственной службы, кадров и противодействия коррупции </w:t>
            </w:r>
            <w:r w:rsidR="00E6263C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истерства</w:t>
            </w:r>
            <w:r w:rsidR="00227C04"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равоохранения Рязанской области</w:t>
            </w:r>
          </w:p>
          <w:p w:rsidR="00227C04" w:rsidRPr="000F62DD" w:rsidRDefault="00227C04" w:rsidP="000F62DD">
            <w:pPr>
              <w:spacing w:line="223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113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Шато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227C04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лла Федоровна 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министра топливно-энергетического комплекса и жилищно-коммунального хозяйства Рязанской области</w:t>
            </w:r>
          </w:p>
        </w:tc>
      </w:tr>
      <w:tr w:rsidR="00227C04" w:rsidRPr="00A758D0" w:rsidTr="000F62DD">
        <w:trPr>
          <w:trHeight w:val="52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4E2830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охалева</w:t>
            </w:r>
            <w:r w:rsidR="00227C04"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27C04"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ариса Анатолье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города Рязани (по согласованию)</w:t>
            </w:r>
          </w:p>
          <w:p w:rsidR="00227C04" w:rsidRPr="000F62DD" w:rsidRDefault="00227C04" w:rsidP="000F62DD">
            <w:pPr>
              <w:spacing w:line="223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27C04" w:rsidRPr="00A758D0" w:rsidTr="00110405">
        <w:trPr>
          <w:trHeight w:val="283"/>
        </w:trPr>
        <w:tc>
          <w:tcPr>
            <w:tcW w:w="332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Штрыкова</w:t>
            </w:r>
            <w:proofErr w:type="spellEnd"/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758D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Надежда Андреевна</w:t>
            </w:r>
          </w:p>
        </w:tc>
        <w:tc>
          <w:tcPr>
            <w:tcW w:w="238" w:type="dxa"/>
            <w:gridSpan w:val="2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A758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35" w:type="dxa"/>
            <w:tcMar>
              <w:top w:w="28" w:type="dxa"/>
              <w:bottom w:w="28" w:type="dxa"/>
            </w:tcMar>
          </w:tcPr>
          <w:p w:rsidR="00227C04" w:rsidRPr="00A758D0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филиала в 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ьской и Рязанской областях публичного акционерного общества</w:t>
            </w:r>
            <w:r w:rsidRPr="00A758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остелеком» (по согласованию)</w:t>
            </w:r>
          </w:p>
          <w:p w:rsidR="00227C04" w:rsidRPr="00A758D0" w:rsidRDefault="00227C04" w:rsidP="000F62DD">
            <w:pPr>
              <w:spacing w:line="223" w:lineRule="auto"/>
              <w:ind w:firstLine="1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0353B" w:rsidRDefault="004A7EB0" w:rsidP="00227C04">
      <w:pPr>
        <w:rPr>
          <w:rFonts w:ascii="Times New Roman" w:hAnsi="Times New Roman"/>
          <w:sz w:val="28"/>
          <w:szCs w:val="28"/>
          <w:lang w:eastAsia="en-US"/>
        </w:rPr>
      </w:pPr>
    </w:p>
    <w:p w:rsidR="000F62DD" w:rsidRDefault="000F62DD" w:rsidP="000F62DD">
      <w:pPr>
        <w:jc w:val="center"/>
      </w:pPr>
      <w:r>
        <w:rPr>
          <w:rFonts w:ascii="Times New Roman" w:hAnsi="Times New Roman"/>
          <w:sz w:val="28"/>
          <w:szCs w:val="28"/>
          <w:lang w:eastAsia="en-US"/>
        </w:rPr>
        <w:t>__________________</w:t>
      </w:r>
    </w:p>
    <w:sectPr w:rsidR="000F62DD" w:rsidSect="00227C04">
      <w:headerReference w:type="default" r:id="rId8"/>
      <w:pgSz w:w="11907" w:h="16834" w:code="9"/>
      <w:pgMar w:top="851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B0" w:rsidRDefault="004A7EB0">
      <w:r>
        <w:separator/>
      </w:r>
    </w:p>
  </w:endnote>
  <w:endnote w:type="continuationSeparator" w:id="0">
    <w:p w:rsidR="004A7EB0" w:rsidRDefault="004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B0" w:rsidRDefault="004A7EB0">
      <w:r>
        <w:separator/>
      </w:r>
    </w:p>
  </w:footnote>
  <w:footnote w:type="continuationSeparator" w:id="0">
    <w:p w:rsidR="004A7EB0" w:rsidRDefault="004A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4A7EB0" w:rsidP="00E37801">
    <w:pPr>
      <w:pStyle w:val="a5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227C04" w:rsidP="00E37801">
    <w:pPr>
      <w:pStyle w:val="a5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EC701C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4A7EB0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A8"/>
    <w:rsid w:val="00045BBC"/>
    <w:rsid w:val="00064834"/>
    <w:rsid w:val="000C3DE9"/>
    <w:rsid w:val="000D3CE0"/>
    <w:rsid w:val="000F62DD"/>
    <w:rsid w:val="00125CC2"/>
    <w:rsid w:val="001D47B3"/>
    <w:rsid w:val="00227C04"/>
    <w:rsid w:val="00262D4C"/>
    <w:rsid w:val="002B3472"/>
    <w:rsid w:val="00402682"/>
    <w:rsid w:val="004A7EB0"/>
    <w:rsid w:val="004C22F1"/>
    <w:rsid w:val="004C5B81"/>
    <w:rsid w:val="004E2830"/>
    <w:rsid w:val="004E5D91"/>
    <w:rsid w:val="004E7C44"/>
    <w:rsid w:val="00505D88"/>
    <w:rsid w:val="00513F7C"/>
    <w:rsid w:val="005222B3"/>
    <w:rsid w:val="00571046"/>
    <w:rsid w:val="006B1404"/>
    <w:rsid w:val="00766016"/>
    <w:rsid w:val="007D3C56"/>
    <w:rsid w:val="00905854"/>
    <w:rsid w:val="00945A75"/>
    <w:rsid w:val="009509D6"/>
    <w:rsid w:val="00A22784"/>
    <w:rsid w:val="00AB158A"/>
    <w:rsid w:val="00B10F94"/>
    <w:rsid w:val="00B67FC5"/>
    <w:rsid w:val="00C66EA8"/>
    <w:rsid w:val="00E6263C"/>
    <w:rsid w:val="00EC701C"/>
    <w:rsid w:val="00F559F0"/>
    <w:rsid w:val="00F614C0"/>
    <w:rsid w:val="00FA1382"/>
    <w:rsid w:val="00FA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04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C04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227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227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27C04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page number"/>
    <w:basedOn w:val="a0"/>
    <w:rsid w:val="00227C04"/>
  </w:style>
  <w:style w:type="table" w:styleId="a8">
    <w:name w:val="Table Grid"/>
    <w:basedOn w:val="a1"/>
    <w:rsid w:val="0022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27C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27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5D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5D8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04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C04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227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227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27C04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page number"/>
    <w:basedOn w:val="a0"/>
    <w:rsid w:val="00227C04"/>
  </w:style>
  <w:style w:type="table" w:styleId="a8">
    <w:name w:val="Table Grid"/>
    <w:basedOn w:val="a1"/>
    <w:rsid w:val="0022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27C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27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5D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5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D02B-0DF4-4FDA-924A-6F348DA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ёксина М.А.</cp:lastModifiedBy>
  <cp:revision>29</cp:revision>
  <cp:lastPrinted>2024-02-06T07:36:00Z</cp:lastPrinted>
  <dcterms:created xsi:type="dcterms:W3CDTF">2023-01-12T11:07:00Z</dcterms:created>
  <dcterms:modified xsi:type="dcterms:W3CDTF">2024-02-09T11:04:00Z</dcterms:modified>
</cp:coreProperties>
</file>